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04" w:rsidRDefault="00377B04" w:rsidP="00377B04">
      <w:pPr>
        <w:pStyle w:val="ConsPlusNormal"/>
        <w:widowControl/>
        <w:ind w:left="3540" w:firstLine="0"/>
        <w:rPr>
          <w:sz w:val="24"/>
          <w:szCs w:val="24"/>
        </w:rPr>
      </w:pPr>
      <w:r>
        <w:rPr>
          <w:sz w:val="24"/>
          <w:szCs w:val="24"/>
        </w:rPr>
        <w:t xml:space="preserve">Псковская область                       </w:t>
      </w:r>
    </w:p>
    <w:p w:rsidR="00377B04" w:rsidRDefault="00377B04" w:rsidP="00377B04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стровский район</w:t>
      </w:r>
    </w:p>
    <w:p w:rsidR="00377B04" w:rsidRDefault="00377B04" w:rsidP="00377B0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77B04" w:rsidRDefault="00377B04" w:rsidP="00377B0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ание депутатов городского поселения «Остров»</w:t>
      </w:r>
    </w:p>
    <w:p w:rsidR="00377B04" w:rsidRDefault="00377B04" w:rsidP="00377B0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77B04" w:rsidRDefault="00377B04" w:rsidP="00377B0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377B04" w:rsidRDefault="00377B04" w:rsidP="00377B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77B04" w:rsidRDefault="00377B04" w:rsidP="00377B0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77B04" w:rsidRPr="00B2584C" w:rsidRDefault="00377B04" w:rsidP="00377B0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2584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2418D">
        <w:rPr>
          <w:rFonts w:ascii="Times New Roman" w:hAnsi="Times New Roman" w:cs="Times New Roman"/>
          <w:b w:val="0"/>
          <w:sz w:val="24"/>
          <w:szCs w:val="24"/>
        </w:rPr>
        <w:t>29.04.</w:t>
      </w:r>
      <w:r w:rsidRPr="00B2584C">
        <w:rPr>
          <w:rFonts w:ascii="Times New Roman" w:hAnsi="Times New Roman" w:cs="Times New Roman"/>
          <w:b w:val="0"/>
          <w:sz w:val="24"/>
          <w:szCs w:val="24"/>
        </w:rPr>
        <w:t xml:space="preserve">2015 г. № </w:t>
      </w:r>
      <w:r w:rsidR="00A2418D">
        <w:rPr>
          <w:rFonts w:ascii="Times New Roman" w:hAnsi="Times New Roman" w:cs="Times New Roman"/>
          <w:b w:val="0"/>
          <w:sz w:val="24"/>
          <w:szCs w:val="24"/>
        </w:rPr>
        <w:t>212</w:t>
      </w:r>
      <w:r w:rsidRPr="00B2584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</w:p>
    <w:p w:rsidR="00377B04" w:rsidRPr="00B2584C" w:rsidRDefault="00377B04" w:rsidP="00377B0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2584C">
        <w:rPr>
          <w:rFonts w:ascii="Times New Roman" w:hAnsi="Times New Roman" w:cs="Times New Roman"/>
          <w:b w:val="0"/>
          <w:sz w:val="24"/>
          <w:szCs w:val="24"/>
        </w:rPr>
        <w:t xml:space="preserve">         г. Остров</w:t>
      </w:r>
    </w:p>
    <w:p w:rsidR="00377B04" w:rsidRDefault="00377B04" w:rsidP="00377B0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2584C" w:rsidRPr="00B2584C" w:rsidRDefault="00B2584C" w:rsidP="00377B0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77B04" w:rsidRPr="00B2584C" w:rsidRDefault="00377B04" w:rsidP="00377B0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2584C">
        <w:rPr>
          <w:rFonts w:ascii="Times New Roman" w:hAnsi="Times New Roman" w:cs="Times New Roman"/>
          <w:b w:val="0"/>
          <w:sz w:val="24"/>
          <w:szCs w:val="24"/>
        </w:rPr>
        <w:t xml:space="preserve">принято на 46-ой сессии Собрания </w:t>
      </w:r>
    </w:p>
    <w:p w:rsidR="00377B04" w:rsidRPr="00B2584C" w:rsidRDefault="00377B04" w:rsidP="00377B0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2584C">
        <w:rPr>
          <w:rFonts w:ascii="Times New Roman" w:hAnsi="Times New Roman" w:cs="Times New Roman"/>
          <w:b w:val="0"/>
          <w:sz w:val="24"/>
          <w:szCs w:val="24"/>
        </w:rPr>
        <w:t>депутатов городского поселения «Остров»</w:t>
      </w:r>
    </w:p>
    <w:p w:rsidR="00377B04" w:rsidRPr="00B2584C" w:rsidRDefault="00377B04" w:rsidP="00377B0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2584C">
        <w:rPr>
          <w:rFonts w:ascii="Times New Roman" w:hAnsi="Times New Roman" w:cs="Times New Roman"/>
          <w:b w:val="0"/>
          <w:sz w:val="24"/>
          <w:szCs w:val="24"/>
        </w:rPr>
        <w:t>второго  созыва</w:t>
      </w:r>
    </w:p>
    <w:p w:rsidR="00377B04" w:rsidRPr="00B2584C" w:rsidRDefault="00377B04" w:rsidP="00377B04">
      <w:pPr>
        <w:pStyle w:val="ConsPlusNormal"/>
        <w:widowControl/>
        <w:ind w:firstLine="0"/>
        <w:rPr>
          <w:sz w:val="24"/>
          <w:szCs w:val="24"/>
        </w:rPr>
      </w:pPr>
    </w:p>
    <w:p w:rsidR="00377B04" w:rsidRPr="00B2584C" w:rsidRDefault="00377B04" w:rsidP="00377B04">
      <w:pPr>
        <w:pStyle w:val="ConsPlusNormal"/>
        <w:widowControl/>
        <w:ind w:firstLine="0"/>
        <w:rPr>
          <w:sz w:val="24"/>
          <w:szCs w:val="24"/>
        </w:rPr>
      </w:pPr>
    </w:p>
    <w:p w:rsidR="00DD444B" w:rsidRPr="00B2584C" w:rsidRDefault="00697538" w:rsidP="00697538">
      <w:pPr>
        <w:autoSpaceDE w:val="0"/>
        <w:autoSpaceDN w:val="0"/>
        <w:adjustRightInd w:val="0"/>
        <w:jc w:val="both"/>
      </w:pPr>
      <w:r w:rsidRPr="00B2584C">
        <w:t xml:space="preserve">Об утверждении схем избирательных </w:t>
      </w:r>
    </w:p>
    <w:p w:rsidR="00DD444B" w:rsidRPr="00B2584C" w:rsidRDefault="00697538" w:rsidP="00697538">
      <w:pPr>
        <w:autoSpaceDE w:val="0"/>
        <w:autoSpaceDN w:val="0"/>
        <w:adjustRightInd w:val="0"/>
        <w:jc w:val="both"/>
      </w:pPr>
      <w:r w:rsidRPr="00B2584C">
        <w:t xml:space="preserve">округов по проведению выборов депутатов </w:t>
      </w:r>
    </w:p>
    <w:p w:rsidR="00DD444B" w:rsidRPr="00B2584C" w:rsidRDefault="00697538" w:rsidP="00697538">
      <w:pPr>
        <w:autoSpaceDE w:val="0"/>
        <w:autoSpaceDN w:val="0"/>
        <w:adjustRightInd w:val="0"/>
        <w:jc w:val="both"/>
      </w:pPr>
      <w:r w:rsidRPr="00B2584C">
        <w:t xml:space="preserve">Собрания депутатов городского </w:t>
      </w:r>
    </w:p>
    <w:p w:rsidR="00377B04" w:rsidRPr="00B2584C" w:rsidRDefault="00697538" w:rsidP="00697538">
      <w:pPr>
        <w:autoSpaceDE w:val="0"/>
        <w:autoSpaceDN w:val="0"/>
        <w:adjustRightInd w:val="0"/>
        <w:jc w:val="both"/>
      </w:pPr>
      <w:r w:rsidRPr="00B2584C">
        <w:t>поселения «Остров» третьего  созыва.</w:t>
      </w:r>
    </w:p>
    <w:p w:rsidR="00377B04" w:rsidRPr="00B2584C" w:rsidRDefault="00377B04" w:rsidP="00377B04">
      <w:pPr>
        <w:autoSpaceDE w:val="0"/>
        <w:autoSpaceDN w:val="0"/>
        <w:adjustRightInd w:val="0"/>
        <w:ind w:firstLine="540"/>
        <w:jc w:val="both"/>
      </w:pPr>
    </w:p>
    <w:p w:rsidR="00DD444B" w:rsidRPr="00B2584C" w:rsidRDefault="00DD444B" w:rsidP="00377B04">
      <w:pPr>
        <w:autoSpaceDE w:val="0"/>
        <w:autoSpaceDN w:val="0"/>
        <w:adjustRightInd w:val="0"/>
        <w:ind w:firstLine="540"/>
        <w:jc w:val="both"/>
      </w:pPr>
    </w:p>
    <w:p w:rsidR="00DD444B" w:rsidRPr="00B2584C" w:rsidRDefault="00DD444B" w:rsidP="00377B04">
      <w:pPr>
        <w:autoSpaceDE w:val="0"/>
        <w:autoSpaceDN w:val="0"/>
        <w:adjustRightInd w:val="0"/>
        <w:ind w:firstLine="540"/>
        <w:jc w:val="both"/>
      </w:pPr>
    </w:p>
    <w:p w:rsidR="00377B04" w:rsidRPr="00B2584C" w:rsidRDefault="00377B04" w:rsidP="00377B04">
      <w:pPr>
        <w:jc w:val="both"/>
      </w:pPr>
      <w:r w:rsidRPr="00B2584C">
        <w:tab/>
        <w:t xml:space="preserve">В соответствии </w:t>
      </w:r>
      <w:r w:rsidR="00697538" w:rsidRPr="00B2584C">
        <w:t>с п.2 ст.15 Закона Псковской области «Избирательный коде</w:t>
      </w:r>
      <w:proofErr w:type="gramStart"/>
      <w:r w:rsidR="00697538" w:rsidRPr="00B2584C">
        <w:t>кс Пск</w:t>
      </w:r>
      <w:proofErr w:type="gramEnd"/>
      <w:r w:rsidR="00697538" w:rsidRPr="00B2584C">
        <w:t xml:space="preserve">овской области» </w:t>
      </w:r>
      <w:r w:rsidRPr="00B2584C">
        <w:t>Собрание депутатов городского поселения «Остров»</w:t>
      </w:r>
    </w:p>
    <w:p w:rsidR="00377B04" w:rsidRPr="00B2584C" w:rsidRDefault="00377B04" w:rsidP="00377B04">
      <w:pPr>
        <w:pStyle w:val="ConsPlusNormal"/>
        <w:widowControl/>
        <w:tabs>
          <w:tab w:val="left" w:pos="5985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B2584C">
        <w:rPr>
          <w:rFonts w:ascii="Times New Roman" w:hAnsi="Times New Roman" w:cs="Times New Roman"/>
          <w:sz w:val="24"/>
          <w:szCs w:val="24"/>
        </w:rPr>
        <w:tab/>
      </w:r>
    </w:p>
    <w:p w:rsidR="00377B04" w:rsidRPr="00B2584C" w:rsidRDefault="00377B04" w:rsidP="00377B04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2584C">
        <w:rPr>
          <w:rFonts w:ascii="Times New Roman" w:hAnsi="Times New Roman" w:cs="Times New Roman"/>
          <w:b/>
          <w:sz w:val="32"/>
          <w:szCs w:val="32"/>
        </w:rPr>
        <w:t>РЕШИЛО:</w:t>
      </w:r>
    </w:p>
    <w:p w:rsidR="00377B04" w:rsidRPr="00B2584C" w:rsidRDefault="00377B04" w:rsidP="00377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B04" w:rsidRPr="00B2584C" w:rsidRDefault="00377B04" w:rsidP="00DD444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4C">
        <w:rPr>
          <w:rFonts w:ascii="Times New Roman" w:hAnsi="Times New Roman" w:cs="Times New Roman"/>
          <w:sz w:val="24"/>
          <w:szCs w:val="24"/>
        </w:rPr>
        <w:t xml:space="preserve">1. </w:t>
      </w:r>
      <w:r w:rsidR="00697538" w:rsidRPr="00B2584C">
        <w:rPr>
          <w:rFonts w:ascii="Times New Roman" w:hAnsi="Times New Roman" w:cs="Times New Roman"/>
          <w:sz w:val="24"/>
          <w:szCs w:val="24"/>
        </w:rPr>
        <w:t>Утвердить схему пятнадцати одномандатных избирательных округов по проведению выборов депутатов Собрания депутатов городского поселения «Остров» третьего созыва согласно приложению № 1.</w:t>
      </w:r>
    </w:p>
    <w:p w:rsidR="0081774E" w:rsidRPr="00A2418D" w:rsidRDefault="0081774E" w:rsidP="00817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18D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Островские вести».</w:t>
      </w:r>
    </w:p>
    <w:p w:rsidR="0081774E" w:rsidRPr="00A2418D" w:rsidRDefault="0081774E" w:rsidP="0081774E">
      <w:pPr>
        <w:pStyle w:val="ConsPlusNormal"/>
        <w:widowControl/>
        <w:tabs>
          <w:tab w:val="left" w:pos="45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18D">
        <w:rPr>
          <w:rFonts w:ascii="Times New Roman" w:hAnsi="Times New Roman" w:cs="Times New Roman"/>
          <w:sz w:val="24"/>
          <w:szCs w:val="24"/>
        </w:rPr>
        <w:t>3.</w:t>
      </w:r>
      <w:r w:rsidR="00DD444B" w:rsidRPr="00A2418D">
        <w:rPr>
          <w:rFonts w:ascii="Times New Roman" w:hAnsi="Times New Roman" w:cs="Times New Roman"/>
          <w:sz w:val="24"/>
          <w:szCs w:val="24"/>
        </w:rPr>
        <w:t xml:space="preserve"> </w:t>
      </w:r>
      <w:r w:rsidRPr="00A2418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81774E" w:rsidRPr="00A2418D" w:rsidRDefault="0081774E" w:rsidP="0081774E">
      <w:pPr>
        <w:jc w:val="both"/>
      </w:pPr>
      <w:r w:rsidRPr="00A2418D">
        <w:t xml:space="preserve">          </w:t>
      </w:r>
    </w:p>
    <w:p w:rsidR="00377B04" w:rsidRPr="00B2584C" w:rsidRDefault="00377B04" w:rsidP="00377B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77B04" w:rsidRPr="00B2584C" w:rsidRDefault="00377B04" w:rsidP="00377B04">
      <w:pPr>
        <w:autoSpaceDE w:val="0"/>
        <w:autoSpaceDN w:val="0"/>
        <w:adjustRightInd w:val="0"/>
        <w:ind w:firstLine="540"/>
        <w:jc w:val="both"/>
      </w:pPr>
    </w:p>
    <w:p w:rsidR="00377B04" w:rsidRPr="00B2584C" w:rsidRDefault="00377B04" w:rsidP="00377B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7B04" w:rsidRPr="00B2584C" w:rsidRDefault="00377B04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77B04" w:rsidRPr="00B2584C" w:rsidRDefault="00377B04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77B04" w:rsidRPr="00B2584C" w:rsidRDefault="00377B04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77B04" w:rsidRPr="00B2584C" w:rsidRDefault="00377B04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2584C">
        <w:rPr>
          <w:rFonts w:ascii="Times New Roman" w:hAnsi="Times New Roman" w:cs="Times New Roman"/>
          <w:sz w:val="24"/>
          <w:szCs w:val="24"/>
        </w:rPr>
        <w:t xml:space="preserve">Глава городского поселения  «Остров»                                  </w:t>
      </w:r>
      <w:r w:rsidR="00DD444B" w:rsidRPr="00B258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584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444B" w:rsidRPr="00B2584C">
        <w:rPr>
          <w:rFonts w:ascii="Times New Roman" w:hAnsi="Times New Roman" w:cs="Times New Roman"/>
          <w:sz w:val="24"/>
          <w:szCs w:val="24"/>
        </w:rPr>
        <w:t xml:space="preserve"> </w:t>
      </w:r>
      <w:r w:rsidRPr="00B2584C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Pr="00B2584C">
        <w:rPr>
          <w:rFonts w:ascii="Times New Roman" w:hAnsi="Times New Roman" w:cs="Times New Roman"/>
          <w:sz w:val="24"/>
          <w:szCs w:val="24"/>
        </w:rPr>
        <w:t>Аббасов</w:t>
      </w:r>
      <w:proofErr w:type="spellEnd"/>
    </w:p>
    <w:p w:rsidR="00AE4541" w:rsidRPr="00DD444B" w:rsidRDefault="00AE4541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E4541" w:rsidRDefault="00AE4541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E4541" w:rsidRDefault="00AE4541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584C" w:rsidRDefault="00B2584C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584C" w:rsidRDefault="00B2584C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584C" w:rsidRDefault="00B2584C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584C" w:rsidRDefault="00B2584C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584C" w:rsidRDefault="00B2584C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1774E" w:rsidRDefault="0081774E" w:rsidP="0081774E">
      <w:pPr>
        <w:pStyle w:val="ConsPlusTitle"/>
        <w:widowControl/>
      </w:pPr>
    </w:p>
    <w:p w:rsidR="0081774E" w:rsidRPr="00B2584C" w:rsidRDefault="0081774E" w:rsidP="0081774E">
      <w:pPr>
        <w:pStyle w:val="ConsPlusTitle"/>
        <w:widowControl/>
        <w:ind w:left="7080"/>
        <w:rPr>
          <w:rFonts w:ascii="Times New Roman" w:hAnsi="Times New Roman" w:cs="Times New Roman"/>
          <w:sz w:val="24"/>
          <w:szCs w:val="24"/>
        </w:rPr>
      </w:pPr>
      <w:r w:rsidRPr="00B2584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1774E" w:rsidRPr="00B2584C" w:rsidRDefault="0081774E" w:rsidP="008177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2584C">
        <w:rPr>
          <w:rFonts w:ascii="Times New Roman" w:hAnsi="Times New Roman" w:cs="Times New Roman"/>
          <w:sz w:val="24"/>
          <w:szCs w:val="24"/>
        </w:rPr>
        <w:tab/>
      </w:r>
      <w:r w:rsidRPr="00B2584C">
        <w:rPr>
          <w:rFonts w:ascii="Times New Roman" w:hAnsi="Times New Roman" w:cs="Times New Roman"/>
          <w:sz w:val="24"/>
          <w:szCs w:val="24"/>
        </w:rPr>
        <w:tab/>
      </w:r>
      <w:r w:rsidRPr="00B2584C">
        <w:rPr>
          <w:rFonts w:ascii="Times New Roman" w:hAnsi="Times New Roman" w:cs="Times New Roman"/>
          <w:sz w:val="24"/>
          <w:szCs w:val="24"/>
        </w:rPr>
        <w:tab/>
      </w:r>
      <w:r w:rsidRPr="00B2584C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81774E" w:rsidRPr="00B2584C" w:rsidRDefault="0081774E" w:rsidP="008177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584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Решением Собрания депутатов </w:t>
      </w:r>
    </w:p>
    <w:p w:rsidR="0081774E" w:rsidRPr="00B2584C" w:rsidRDefault="0081774E" w:rsidP="008177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584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городского поселения «Остров» </w:t>
      </w:r>
    </w:p>
    <w:p w:rsidR="0081774E" w:rsidRPr="00B2584C" w:rsidRDefault="0081774E" w:rsidP="008177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584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от </w:t>
      </w:r>
      <w:r w:rsidR="00A2418D">
        <w:rPr>
          <w:rFonts w:ascii="Times New Roman" w:hAnsi="Times New Roman" w:cs="Times New Roman"/>
          <w:b w:val="0"/>
          <w:sz w:val="24"/>
          <w:szCs w:val="24"/>
        </w:rPr>
        <w:t>29.04.2015г.</w:t>
      </w:r>
      <w:r w:rsidRPr="00B2584C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2418D">
        <w:rPr>
          <w:rFonts w:ascii="Times New Roman" w:hAnsi="Times New Roman" w:cs="Times New Roman"/>
          <w:b w:val="0"/>
          <w:sz w:val="24"/>
          <w:szCs w:val="24"/>
        </w:rPr>
        <w:t>212</w:t>
      </w:r>
    </w:p>
    <w:p w:rsidR="0081774E" w:rsidRPr="00B2584C" w:rsidRDefault="0081774E" w:rsidP="008177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1774E" w:rsidRPr="00B2584C" w:rsidRDefault="0081774E" w:rsidP="008177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2584C">
        <w:rPr>
          <w:rFonts w:ascii="Times New Roman" w:hAnsi="Times New Roman" w:cs="Times New Roman"/>
          <w:b w:val="0"/>
          <w:sz w:val="24"/>
          <w:szCs w:val="24"/>
        </w:rPr>
        <w:t>СОГЛАСОВАНО</w:t>
      </w:r>
    </w:p>
    <w:p w:rsidR="0081774E" w:rsidRPr="00B2584C" w:rsidRDefault="0081774E" w:rsidP="0081774E">
      <w:pPr>
        <w:pStyle w:val="ConsPlusTitle"/>
        <w:widowControl/>
        <w:ind w:left="4248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584C">
        <w:rPr>
          <w:rFonts w:ascii="Times New Roman" w:hAnsi="Times New Roman" w:cs="Times New Roman"/>
          <w:b w:val="0"/>
          <w:sz w:val="24"/>
          <w:szCs w:val="24"/>
        </w:rPr>
        <w:t xml:space="preserve">             Председатель </w:t>
      </w:r>
      <w:proofErr w:type="gramStart"/>
      <w:r w:rsidRPr="00B2584C">
        <w:rPr>
          <w:rFonts w:ascii="Times New Roman" w:hAnsi="Times New Roman" w:cs="Times New Roman"/>
          <w:b w:val="0"/>
          <w:sz w:val="24"/>
          <w:szCs w:val="24"/>
        </w:rPr>
        <w:t>территориальной</w:t>
      </w:r>
      <w:proofErr w:type="gramEnd"/>
      <w:r w:rsidRPr="00B258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1774E" w:rsidRPr="00B2584C" w:rsidRDefault="0081774E" w:rsidP="008177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584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Избирательной комиссии </w:t>
      </w:r>
    </w:p>
    <w:p w:rsidR="0081774E" w:rsidRPr="00B2584C" w:rsidRDefault="0081774E" w:rsidP="008177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584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Островского района</w:t>
      </w:r>
    </w:p>
    <w:p w:rsidR="00AE4541" w:rsidRPr="00B2584C" w:rsidRDefault="0081774E" w:rsidP="0081774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2584C">
        <w:rPr>
          <w:rFonts w:ascii="Times New Roman" w:hAnsi="Times New Roman" w:cs="Times New Roman"/>
          <w:b w:val="0"/>
          <w:sz w:val="24"/>
          <w:szCs w:val="24"/>
        </w:rPr>
        <w:t>________________В.Е.Егорова</w:t>
      </w:r>
      <w:proofErr w:type="spellEnd"/>
    </w:p>
    <w:p w:rsidR="00AE4541" w:rsidRPr="00B2584C" w:rsidRDefault="00AE4541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E4541" w:rsidRPr="00B2584C" w:rsidRDefault="00AE4541" w:rsidP="00377B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E4541" w:rsidRPr="00B2584C" w:rsidRDefault="00AE4541" w:rsidP="00AE45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584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C2B19" w:rsidRPr="00B2584C" w:rsidRDefault="00AE4541" w:rsidP="00CB18F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584C">
        <w:rPr>
          <w:rFonts w:ascii="Times New Roman" w:hAnsi="Times New Roman" w:cs="Times New Roman"/>
          <w:b/>
          <w:sz w:val="28"/>
          <w:szCs w:val="28"/>
        </w:rPr>
        <w:t>одномандатных избирательных округов по проведению выборов депутатов городского поселения «Остров» третьего созыва</w:t>
      </w:r>
    </w:p>
    <w:p w:rsidR="00AE4541" w:rsidRPr="00B2584C" w:rsidRDefault="00AE4541" w:rsidP="00AE45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5811"/>
        <w:gridCol w:w="1525"/>
      </w:tblGrid>
      <w:tr w:rsidR="00E7796C" w:rsidRPr="00B2584C" w:rsidTr="00CB18F4">
        <w:trPr>
          <w:cantSplit/>
        </w:trPr>
        <w:tc>
          <w:tcPr>
            <w:tcW w:w="2235" w:type="dxa"/>
          </w:tcPr>
          <w:p w:rsidR="00E7796C" w:rsidRPr="00B2584C" w:rsidRDefault="00E7796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№ избирательного округа</w:t>
            </w:r>
          </w:p>
        </w:tc>
        <w:tc>
          <w:tcPr>
            <w:tcW w:w="5811" w:type="dxa"/>
          </w:tcPr>
          <w:p w:rsidR="00E7796C" w:rsidRPr="00B2584C" w:rsidRDefault="00E7796C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525" w:type="dxa"/>
          </w:tcPr>
          <w:p w:rsidR="00E7796C" w:rsidRPr="00B2584C" w:rsidRDefault="00E7796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Число избирателей </w:t>
            </w:r>
            <w:r w:rsidR="00DD444B"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в округе</w:t>
            </w:r>
          </w:p>
        </w:tc>
      </w:tr>
      <w:tr w:rsidR="00E7796C" w:rsidRPr="00B2584C" w:rsidTr="00CB18F4">
        <w:trPr>
          <w:cantSplit/>
        </w:trPr>
        <w:tc>
          <w:tcPr>
            <w:tcW w:w="2235" w:type="dxa"/>
          </w:tcPr>
          <w:p w:rsidR="00E7796C" w:rsidRPr="00B2584C" w:rsidRDefault="00E7796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796C" w:rsidRPr="00B2584C" w:rsidRDefault="00E7796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E7796C" w:rsidRPr="00B2584C" w:rsidRDefault="00E7796C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стров-3: дома домоуправления № 1 - №№ 9,10,11,12,13,20,21,22,23; гостиница</w:t>
            </w:r>
            <w:r w:rsidR="000630F2" w:rsidRPr="00B25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 войсковая часть 35700 (кроме подразделений ДОУП, РМО,</w:t>
            </w:r>
            <w:r w:rsidR="00CB1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РР), войсковая часть 75752-4</w:t>
            </w:r>
            <w:r w:rsidR="00A902B7" w:rsidRPr="00B25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7796C" w:rsidRPr="00B2584C" w:rsidRDefault="00E7796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</w:tr>
      <w:tr w:rsidR="00E7796C" w:rsidRPr="00B2584C" w:rsidTr="00CB18F4">
        <w:trPr>
          <w:cantSplit/>
        </w:trPr>
        <w:tc>
          <w:tcPr>
            <w:tcW w:w="2235" w:type="dxa"/>
          </w:tcPr>
          <w:p w:rsidR="00E7796C" w:rsidRPr="00B2584C" w:rsidRDefault="00E7796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796C" w:rsidRPr="00B2584C" w:rsidRDefault="00E7796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DD444B" w:rsidRPr="00B2584C" w:rsidRDefault="00E7796C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стров-3: дома домоуправления № 1</w:t>
            </w:r>
          </w:p>
          <w:p w:rsidR="00E7796C" w:rsidRPr="00B2584C" w:rsidRDefault="00DD444B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796C" w:rsidRPr="00B2584C">
              <w:rPr>
                <w:rFonts w:ascii="Times New Roman" w:hAnsi="Times New Roman" w:cs="Times New Roman"/>
                <w:sz w:val="24"/>
                <w:szCs w:val="24"/>
              </w:rPr>
              <w:t>кроме домов 9,10,11,12,13,20,21,22,23, гостиница), подразделения ДОУП, РМО</w:t>
            </w:r>
            <w:proofErr w:type="gramStart"/>
            <w:r w:rsidR="00E7796C" w:rsidRPr="00B2584C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E7796C" w:rsidRPr="00B2584C">
              <w:rPr>
                <w:rFonts w:ascii="Times New Roman" w:hAnsi="Times New Roman" w:cs="Times New Roman"/>
                <w:sz w:val="24"/>
                <w:szCs w:val="24"/>
              </w:rPr>
              <w:t>Р войсковой части 35700</w:t>
            </w:r>
            <w:r w:rsidR="00C745AB" w:rsidRPr="00B2584C">
              <w:rPr>
                <w:rFonts w:ascii="Times New Roman" w:hAnsi="Times New Roman" w:cs="Times New Roman"/>
                <w:sz w:val="24"/>
                <w:szCs w:val="24"/>
              </w:rPr>
              <w:t>, в/ч 54916, в/ч 30734</w:t>
            </w:r>
            <w:r w:rsidR="00A902B7" w:rsidRPr="00B25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7796C" w:rsidRPr="00B2584C" w:rsidRDefault="004B7F5B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</w:tr>
      <w:tr w:rsidR="00C745AB" w:rsidRPr="00B2584C" w:rsidTr="00CB18F4">
        <w:trPr>
          <w:cantSplit/>
        </w:trPr>
        <w:tc>
          <w:tcPr>
            <w:tcW w:w="2235" w:type="dxa"/>
          </w:tcPr>
          <w:p w:rsidR="00C745AB" w:rsidRPr="00B2584C" w:rsidRDefault="00C745AB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45AB" w:rsidRPr="00B2584C" w:rsidRDefault="00C745AB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C745AB" w:rsidRPr="00B2584C" w:rsidRDefault="00C745AB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  <w:p w:rsidR="00DD444B" w:rsidRPr="00B2584C" w:rsidRDefault="00C745AB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ная, Володарского, </w:t>
            </w:r>
            <w:proofErr w:type="spell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Дженнера</w:t>
            </w:r>
            <w:proofErr w:type="spellEnd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, Железнодорожная, Красноармейская, Набережная, Народная, Полевая, Пушкинская, Сенная, С.Перовской, Станционная, Шевченко</w:t>
            </w:r>
            <w:r w:rsidR="001B710A" w:rsidRPr="00B25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902B7" w:rsidRPr="00B2584C" w:rsidRDefault="00C745AB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Переулки:</w:t>
            </w:r>
          </w:p>
          <w:p w:rsidR="00C745AB" w:rsidRPr="00B2584C" w:rsidRDefault="00C745AB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2-й Вокзальный, Володарского, </w:t>
            </w:r>
            <w:proofErr w:type="spell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Дженнера</w:t>
            </w:r>
            <w:proofErr w:type="spellEnd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, Вокзальный, Пушкинский, Рабочий, Шевченко</w:t>
            </w:r>
            <w:r w:rsidR="00CB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C745AB" w:rsidRPr="00B2584C" w:rsidRDefault="00C745AB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</w:tr>
      <w:tr w:rsidR="00C745AB" w:rsidRPr="00B2584C" w:rsidTr="00CB18F4">
        <w:trPr>
          <w:cantSplit/>
        </w:trPr>
        <w:tc>
          <w:tcPr>
            <w:tcW w:w="2235" w:type="dxa"/>
          </w:tcPr>
          <w:p w:rsidR="00C745AB" w:rsidRPr="00B2584C" w:rsidRDefault="00C745AB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45AB" w:rsidRPr="00B2584C" w:rsidRDefault="00C745AB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A902B7" w:rsidRPr="00B2584C" w:rsidRDefault="00C745AB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  <w:p w:rsidR="00CB18F4" w:rsidRDefault="009103D0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свобождения, М.Егорова</w:t>
            </w:r>
            <w:r w:rsidR="001B710A" w:rsidRPr="00B25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2B7" w:rsidRPr="00B2584C" w:rsidRDefault="009103D0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Переулки:</w:t>
            </w:r>
          </w:p>
          <w:p w:rsidR="00C745AB" w:rsidRPr="00B2584C" w:rsidRDefault="009103D0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, </w:t>
            </w:r>
            <w:proofErr w:type="gram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, М.Егорова</w:t>
            </w:r>
            <w:r w:rsidR="00CB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C745AB" w:rsidRPr="00B2584C" w:rsidRDefault="009103D0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9103D0" w:rsidRPr="00B2584C" w:rsidTr="00CB18F4">
        <w:trPr>
          <w:cantSplit/>
        </w:trPr>
        <w:tc>
          <w:tcPr>
            <w:tcW w:w="2235" w:type="dxa"/>
          </w:tcPr>
          <w:p w:rsidR="009103D0" w:rsidRPr="00B2584C" w:rsidRDefault="009103D0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03D0" w:rsidRPr="00B2584C" w:rsidRDefault="009103D0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A902B7" w:rsidRPr="00B2584C" w:rsidRDefault="009103D0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  <w:p w:rsidR="009103D0" w:rsidRPr="00B2584C" w:rsidRDefault="009103D0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8 Марта, 111 Стрелковой дивизии, К.Либкнехта,  Спартака, дома № 2, 2а,4,6,8,10 ул</w:t>
            </w:r>
            <w:proofErr w:type="gram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еркурьева.</w:t>
            </w:r>
          </w:p>
          <w:p w:rsidR="00A902B7" w:rsidRPr="00B2584C" w:rsidRDefault="009103D0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Переулки:</w:t>
            </w:r>
          </w:p>
          <w:p w:rsidR="009103D0" w:rsidRPr="00B2584C" w:rsidRDefault="009103D0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Западный, Заводской, Кирпичный, Почтовый</w:t>
            </w:r>
            <w:r w:rsidR="00CB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9103D0" w:rsidRPr="00B2584C" w:rsidRDefault="009103D0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</w:tr>
      <w:tr w:rsidR="009103D0" w:rsidRPr="00B2584C" w:rsidTr="00CB18F4">
        <w:trPr>
          <w:cantSplit/>
        </w:trPr>
        <w:tc>
          <w:tcPr>
            <w:tcW w:w="2235" w:type="dxa"/>
          </w:tcPr>
          <w:p w:rsidR="009103D0" w:rsidRPr="00B2584C" w:rsidRDefault="009103D0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103D0" w:rsidRPr="00B2584C" w:rsidRDefault="009103D0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9103D0" w:rsidRPr="00B2584C" w:rsidRDefault="009103D0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r w:rsidR="001B710A" w:rsidRPr="00B258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 Меркурьева (кроме домов № 2,2а,4,6,8,10)</w:t>
            </w:r>
            <w:r w:rsidR="00CB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9103D0" w:rsidRPr="00B2584C" w:rsidRDefault="00891C3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</w:tr>
      <w:tr w:rsidR="009103D0" w:rsidRPr="00B2584C" w:rsidTr="00CB18F4">
        <w:trPr>
          <w:cantSplit/>
        </w:trPr>
        <w:tc>
          <w:tcPr>
            <w:tcW w:w="2235" w:type="dxa"/>
          </w:tcPr>
          <w:p w:rsidR="009103D0" w:rsidRPr="00B2584C" w:rsidRDefault="009103D0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103D0" w:rsidRPr="00B2584C" w:rsidRDefault="009103D0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A902B7" w:rsidRPr="00B2584C" w:rsidRDefault="009103D0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  <w:p w:rsidR="009103D0" w:rsidRPr="00B2584C" w:rsidRDefault="00537F0C" w:rsidP="00537F0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r w:rsidR="00891C3C"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,  25 Октября (дома с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C3C"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5, дома с № 2 по № 18</w:t>
            </w:r>
            <w:r w:rsidR="00891C3C"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), Ленина, Островских молодогвардейцев, </w:t>
            </w:r>
            <w:proofErr w:type="spellStart"/>
            <w:r w:rsidR="00891C3C" w:rsidRPr="00B2584C">
              <w:rPr>
                <w:rFonts w:ascii="Times New Roman" w:hAnsi="Times New Roman" w:cs="Times New Roman"/>
                <w:sz w:val="24"/>
                <w:szCs w:val="24"/>
              </w:rPr>
              <w:t>Рымара</w:t>
            </w:r>
            <w:proofErr w:type="spellEnd"/>
            <w:r w:rsidR="00891C3C" w:rsidRPr="00B2584C">
              <w:rPr>
                <w:rFonts w:ascii="Times New Roman" w:hAnsi="Times New Roman" w:cs="Times New Roman"/>
                <w:sz w:val="24"/>
                <w:szCs w:val="24"/>
              </w:rPr>
              <w:t>, Урицкого.</w:t>
            </w:r>
          </w:p>
        </w:tc>
        <w:tc>
          <w:tcPr>
            <w:tcW w:w="1525" w:type="dxa"/>
          </w:tcPr>
          <w:p w:rsidR="009103D0" w:rsidRPr="00B2584C" w:rsidRDefault="00891C3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</w:tr>
      <w:tr w:rsidR="00891C3C" w:rsidRPr="00B2584C" w:rsidTr="00CB18F4">
        <w:trPr>
          <w:cantSplit/>
        </w:trPr>
        <w:tc>
          <w:tcPr>
            <w:tcW w:w="2235" w:type="dxa"/>
          </w:tcPr>
          <w:p w:rsidR="00891C3C" w:rsidRPr="00B2584C" w:rsidRDefault="00891C3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891C3C" w:rsidRPr="00B2584C" w:rsidRDefault="00891C3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A902B7" w:rsidRPr="00B2584C" w:rsidRDefault="00891C3C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  <w:p w:rsidR="00891C3C" w:rsidRPr="00B2584C" w:rsidRDefault="00891C3C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Южная, Фабричная, Соляная, Садовая, Советская, Пролетарская, Островская, 25 Октября (дома с № 37 по № 169, с № 20 по № 110), </w:t>
            </w:r>
            <w:proofErr w:type="spell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Порховское</w:t>
            </w:r>
            <w:proofErr w:type="spellEnd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 шоссе, Комсомольская, Мичурина, Германа, Восточная, В.Сергеева, </w:t>
            </w:r>
            <w:proofErr w:type="spell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Велейская</w:t>
            </w:r>
            <w:proofErr w:type="spellEnd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, Березовая аллея, А.Петрова, Новая Луговая.</w:t>
            </w:r>
            <w:proofErr w:type="gramEnd"/>
          </w:p>
          <w:p w:rsidR="00A902B7" w:rsidRPr="00B2584C" w:rsidRDefault="00891C3C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Переулки:</w:t>
            </w:r>
          </w:p>
          <w:p w:rsidR="00891C3C" w:rsidRPr="00B2584C" w:rsidRDefault="00891C3C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, Германа, Дружный, Зеленый, К.Назаровой, Лесной, Мичурина, Островских молодогвардейцев, Речной, Островский, Песочный, Светлый, Совхозный, Шоссейный, Южный, </w:t>
            </w:r>
            <w:proofErr w:type="spell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Порховский</w:t>
            </w:r>
            <w:proofErr w:type="spellEnd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Порховское</w:t>
            </w:r>
            <w:proofErr w:type="spellEnd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 шоссе.</w:t>
            </w:r>
            <w:proofErr w:type="gramEnd"/>
          </w:p>
        </w:tc>
        <w:tc>
          <w:tcPr>
            <w:tcW w:w="1525" w:type="dxa"/>
          </w:tcPr>
          <w:p w:rsidR="00891C3C" w:rsidRPr="00B2584C" w:rsidRDefault="00891C3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</w:tr>
      <w:tr w:rsidR="00891C3C" w:rsidRPr="00B2584C" w:rsidTr="00CB18F4">
        <w:trPr>
          <w:cantSplit/>
        </w:trPr>
        <w:tc>
          <w:tcPr>
            <w:tcW w:w="2235" w:type="dxa"/>
          </w:tcPr>
          <w:p w:rsidR="00891C3C" w:rsidRPr="00B2584C" w:rsidRDefault="00891C3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91C3C" w:rsidRPr="00B2584C" w:rsidRDefault="00891C3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A902B7" w:rsidRPr="00B2584C" w:rsidRDefault="00AA65F4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  <w:p w:rsidR="00891C3C" w:rsidRPr="00B2584C" w:rsidRDefault="00AA65F4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Пригородная, Энтузиастов, Юбилейная, Газовая, К.Маркса (дома № 25, № 27), 3-й танковой дивизии, Клавдии Федоровой.</w:t>
            </w:r>
          </w:p>
          <w:p w:rsidR="00A902B7" w:rsidRPr="00B2584C" w:rsidRDefault="00AA65F4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Переулк</w:t>
            </w:r>
            <w:r w:rsidR="00C743F5" w:rsidRPr="00B2584C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AA65F4" w:rsidRPr="00B2584C" w:rsidRDefault="00AA65F4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Газовый,</w:t>
            </w:r>
            <w:r w:rsidR="00C743F5"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,</w:t>
            </w: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«Северо-восточный», </w:t>
            </w:r>
            <w:proofErr w:type="spell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радиолинейная</w:t>
            </w:r>
            <w:proofErr w:type="spellEnd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 станция.</w:t>
            </w:r>
          </w:p>
        </w:tc>
        <w:tc>
          <w:tcPr>
            <w:tcW w:w="1525" w:type="dxa"/>
          </w:tcPr>
          <w:p w:rsidR="00891C3C" w:rsidRPr="00B2584C" w:rsidRDefault="00AA65F4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</w:tr>
      <w:tr w:rsidR="00AA65F4" w:rsidRPr="00B2584C" w:rsidTr="00CB18F4">
        <w:trPr>
          <w:cantSplit/>
        </w:trPr>
        <w:tc>
          <w:tcPr>
            <w:tcW w:w="2235" w:type="dxa"/>
          </w:tcPr>
          <w:p w:rsidR="00AA65F4" w:rsidRPr="00B2584C" w:rsidRDefault="00AA65F4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65F4" w:rsidRPr="00B2584C" w:rsidRDefault="00AA65F4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A902B7" w:rsidRPr="00B2584C" w:rsidRDefault="00AA65F4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  <w:p w:rsidR="00CB18F4" w:rsidRDefault="00AA65F4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Больничная, К.Маркса (кроме домов № 25, № 27), Малая Пролетарская,</w:t>
            </w:r>
            <w:r w:rsidR="00E42611"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, Большая Пролетарская, </w:t>
            </w: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 Клавы Назаровой</w:t>
            </w:r>
            <w:r w:rsidR="00E42611" w:rsidRPr="00B25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5F4" w:rsidRPr="00B2584C" w:rsidRDefault="00AA65F4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Переулок Горний.</w:t>
            </w:r>
          </w:p>
        </w:tc>
        <w:tc>
          <w:tcPr>
            <w:tcW w:w="1525" w:type="dxa"/>
          </w:tcPr>
          <w:p w:rsidR="00AA65F4" w:rsidRPr="00B2584C" w:rsidRDefault="00AA65F4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</w:tr>
      <w:tr w:rsidR="00C52276" w:rsidRPr="00B2584C" w:rsidTr="00CB18F4">
        <w:trPr>
          <w:cantSplit/>
        </w:trPr>
        <w:tc>
          <w:tcPr>
            <w:tcW w:w="2235" w:type="dxa"/>
          </w:tcPr>
          <w:p w:rsidR="00C52276" w:rsidRPr="00B2584C" w:rsidRDefault="00C52276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52276" w:rsidRPr="00B2584C" w:rsidRDefault="00C52276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A902B7" w:rsidRPr="00B2584C" w:rsidRDefault="00C52276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  <w:p w:rsidR="00C52276" w:rsidRPr="00B2584C" w:rsidRDefault="00C52276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 xml:space="preserve">Минская, Я.Фабрициуса, </w:t>
            </w:r>
            <w:proofErr w:type="spellStart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Л.Поземского</w:t>
            </w:r>
            <w:proofErr w:type="spellEnd"/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, Кольцевая, Заречная, Школьная, микрорайон «Строитель», Учебный городок.</w:t>
            </w:r>
            <w:proofErr w:type="gramEnd"/>
          </w:p>
          <w:p w:rsidR="00A902B7" w:rsidRPr="00B2584C" w:rsidRDefault="00C52276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Переулки:</w:t>
            </w:r>
          </w:p>
          <w:p w:rsidR="00C52276" w:rsidRPr="00B2584C" w:rsidRDefault="00C52276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Школьный, Солнечный.</w:t>
            </w:r>
          </w:p>
        </w:tc>
        <w:tc>
          <w:tcPr>
            <w:tcW w:w="1525" w:type="dxa"/>
          </w:tcPr>
          <w:p w:rsidR="00C52276" w:rsidRPr="00B2584C" w:rsidRDefault="00C52276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</w:tr>
      <w:tr w:rsidR="00C52276" w:rsidRPr="00B2584C" w:rsidTr="00CB18F4">
        <w:trPr>
          <w:cantSplit/>
        </w:trPr>
        <w:tc>
          <w:tcPr>
            <w:tcW w:w="2235" w:type="dxa"/>
          </w:tcPr>
          <w:p w:rsidR="00C52276" w:rsidRPr="00B2584C" w:rsidRDefault="00C52276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52276" w:rsidRPr="00B2584C" w:rsidRDefault="00C52276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A902B7" w:rsidRPr="00D46BF0" w:rsidRDefault="00C52276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0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  <w:p w:rsidR="00C52276" w:rsidRPr="00D46BF0" w:rsidRDefault="00C52276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BF0">
              <w:rPr>
                <w:rFonts w:ascii="Times New Roman" w:hAnsi="Times New Roman" w:cs="Times New Roman"/>
                <w:sz w:val="24"/>
                <w:szCs w:val="24"/>
              </w:rPr>
              <w:t>Новоселов, Новая, Мирная, М.Пионерская, Малая, Майская, Кирова, Космонавтов, Калинина, Загородная, Ветеранов войны, Большая Пионерская.</w:t>
            </w:r>
            <w:proofErr w:type="gramEnd"/>
          </w:p>
          <w:p w:rsidR="00A902B7" w:rsidRPr="00D46BF0" w:rsidRDefault="002C2B19" w:rsidP="00DD444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0">
              <w:rPr>
                <w:rFonts w:ascii="Times New Roman" w:hAnsi="Times New Roman" w:cs="Times New Roman"/>
                <w:sz w:val="24"/>
                <w:szCs w:val="24"/>
              </w:rPr>
              <w:t>Переулки:</w:t>
            </w:r>
          </w:p>
          <w:p w:rsidR="002C2B19" w:rsidRPr="00D46BF0" w:rsidRDefault="002C2B19" w:rsidP="00537F0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BF0">
              <w:rPr>
                <w:rFonts w:ascii="Times New Roman" w:hAnsi="Times New Roman" w:cs="Times New Roman"/>
                <w:sz w:val="24"/>
                <w:szCs w:val="24"/>
              </w:rPr>
              <w:t>1-й Симанский, 2-й Симанский, 3-й Симанский, 4-й Симанский, 5-й Симанский, Аллейный, Береговой, Осенний,</w:t>
            </w:r>
            <w:r w:rsidR="00537F0C" w:rsidRPr="00D46BF0">
              <w:rPr>
                <w:rFonts w:ascii="Times New Roman" w:hAnsi="Times New Roman" w:cs="Times New Roman"/>
                <w:sz w:val="24"/>
                <w:szCs w:val="24"/>
              </w:rPr>
              <w:t xml:space="preserve"> 1-й Осенний,</w:t>
            </w:r>
            <w:r w:rsidRPr="00D46BF0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ий, Радужный, Цветочный, Энергетиков</w:t>
            </w:r>
            <w:r w:rsidR="00CB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25" w:type="dxa"/>
          </w:tcPr>
          <w:p w:rsidR="00C52276" w:rsidRPr="00B2584C" w:rsidRDefault="002C2B19" w:rsidP="00537F0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537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B19" w:rsidRPr="00B2584C" w:rsidTr="00CB18F4">
        <w:trPr>
          <w:cantSplit/>
        </w:trPr>
        <w:tc>
          <w:tcPr>
            <w:tcW w:w="2235" w:type="dxa"/>
          </w:tcPr>
          <w:p w:rsidR="002C2B19" w:rsidRPr="00B2584C" w:rsidRDefault="002C2B19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C2B19" w:rsidRPr="00B2584C" w:rsidRDefault="002C2B19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2C2B19" w:rsidRPr="00D46BF0" w:rsidRDefault="00A902B7" w:rsidP="008453B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0">
              <w:rPr>
                <w:rFonts w:ascii="Times New Roman" w:hAnsi="Times New Roman" w:cs="Times New Roman"/>
                <w:sz w:val="24"/>
                <w:szCs w:val="24"/>
              </w:rPr>
              <w:t>Остров-2:</w:t>
            </w:r>
            <w:r w:rsidR="008453B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C2B19" w:rsidRPr="00D46BF0">
              <w:rPr>
                <w:rFonts w:ascii="Times New Roman" w:hAnsi="Times New Roman" w:cs="Times New Roman"/>
                <w:sz w:val="24"/>
                <w:szCs w:val="24"/>
              </w:rPr>
              <w:t>лицы: Шумейко, Некрасова, Луговая, микрорайон «Остров-5»</w:t>
            </w:r>
            <w:r w:rsidR="00537F0C" w:rsidRPr="00D46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37F0C" w:rsidRPr="00D46BF0">
              <w:rPr>
                <w:rFonts w:ascii="Times New Roman" w:hAnsi="Times New Roman" w:cs="Times New Roman"/>
                <w:sz w:val="24"/>
                <w:szCs w:val="24"/>
              </w:rPr>
              <w:t>в\ч</w:t>
            </w:r>
            <w:proofErr w:type="spellEnd"/>
            <w:r w:rsidR="00537F0C" w:rsidRPr="00D46BF0">
              <w:rPr>
                <w:rFonts w:ascii="Times New Roman" w:hAnsi="Times New Roman" w:cs="Times New Roman"/>
                <w:sz w:val="24"/>
                <w:szCs w:val="24"/>
              </w:rPr>
              <w:t xml:space="preserve"> 44440</w:t>
            </w:r>
          </w:p>
        </w:tc>
        <w:tc>
          <w:tcPr>
            <w:tcW w:w="1525" w:type="dxa"/>
          </w:tcPr>
          <w:p w:rsidR="002C2B19" w:rsidRPr="00B2584C" w:rsidRDefault="00537F0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</w:tr>
      <w:tr w:rsidR="002C2B19" w:rsidRPr="00B2584C" w:rsidTr="00CB18F4">
        <w:trPr>
          <w:cantSplit/>
        </w:trPr>
        <w:tc>
          <w:tcPr>
            <w:tcW w:w="2235" w:type="dxa"/>
          </w:tcPr>
          <w:p w:rsidR="002C2B19" w:rsidRPr="00B2584C" w:rsidRDefault="002C2B19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C2B19" w:rsidRPr="00B2584C" w:rsidRDefault="002C2B19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2C2B19" w:rsidRPr="00D46BF0" w:rsidRDefault="00925CB4" w:rsidP="008453B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-2</w:t>
            </w:r>
            <w:r w:rsidR="008453BB"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 w:rsidR="002C2B19" w:rsidRPr="00D46BF0">
              <w:rPr>
                <w:rFonts w:ascii="Times New Roman" w:hAnsi="Times New Roman" w:cs="Times New Roman"/>
                <w:sz w:val="24"/>
                <w:szCs w:val="24"/>
              </w:rPr>
              <w:t>лиц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B19" w:rsidRPr="00D46BF0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, Гастелло, </w:t>
            </w:r>
            <w:proofErr w:type="spellStart"/>
            <w:r w:rsidR="002C2B19" w:rsidRPr="00D46BF0">
              <w:rPr>
                <w:rFonts w:ascii="Times New Roman" w:hAnsi="Times New Roman" w:cs="Times New Roman"/>
                <w:sz w:val="24"/>
                <w:szCs w:val="24"/>
              </w:rPr>
              <w:t>Т.Апакидзе</w:t>
            </w:r>
            <w:proofErr w:type="spellEnd"/>
            <w:r w:rsidR="002C2B19" w:rsidRPr="00D46BF0">
              <w:rPr>
                <w:rFonts w:ascii="Times New Roman" w:hAnsi="Times New Roman" w:cs="Times New Roman"/>
                <w:sz w:val="24"/>
                <w:szCs w:val="24"/>
              </w:rPr>
              <w:t>, Сиреневая, Суворова, Флотская, Чапаева.</w:t>
            </w:r>
          </w:p>
        </w:tc>
        <w:tc>
          <w:tcPr>
            <w:tcW w:w="1525" w:type="dxa"/>
          </w:tcPr>
          <w:p w:rsidR="002C2B19" w:rsidRPr="00B2584C" w:rsidRDefault="00537F0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</w:tr>
      <w:tr w:rsidR="002C2B19" w:rsidRPr="00B2584C" w:rsidTr="00CB18F4">
        <w:trPr>
          <w:cantSplit/>
        </w:trPr>
        <w:tc>
          <w:tcPr>
            <w:tcW w:w="2235" w:type="dxa"/>
          </w:tcPr>
          <w:p w:rsidR="002C2B19" w:rsidRPr="00B2584C" w:rsidRDefault="002C2B19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C2B19" w:rsidRPr="00B2584C" w:rsidRDefault="002C2B19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84C">
              <w:rPr>
                <w:rFonts w:ascii="Times New Roman" w:hAnsi="Times New Roman" w:cs="Times New Roman"/>
                <w:sz w:val="24"/>
                <w:szCs w:val="24"/>
              </w:rPr>
              <w:t>Одномандатный</w:t>
            </w:r>
          </w:p>
        </w:tc>
        <w:tc>
          <w:tcPr>
            <w:tcW w:w="5811" w:type="dxa"/>
          </w:tcPr>
          <w:p w:rsidR="002C2B19" w:rsidRPr="00925CB4" w:rsidRDefault="00537F0C" w:rsidP="008453B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C2F">
              <w:rPr>
                <w:rFonts w:ascii="Times New Roman" w:hAnsi="Times New Roman" w:cs="Times New Roman"/>
                <w:sz w:val="24"/>
                <w:szCs w:val="24"/>
              </w:rPr>
              <w:t>Остров-2:</w:t>
            </w:r>
            <w:r w:rsidR="008453B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C2B19" w:rsidRPr="00925CB4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r w:rsidR="00925CB4" w:rsidRPr="00925C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2B19" w:rsidRPr="0092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2B19" w:rsidRPr="00925CB4">
              <w:rPr>
                <w:rFonts w:ascii="Times New Roman" w:hAnsi="Times New Roman" w:cs="Times New Roman"/>
                <w:sz w:val="24"/>
                <w:szCs w:val="24"/>
              </w:rPr>
              <w:t>Авиационная, Горького, Балтийская, Жуковского, Матросова, Космодемьянской, Фрунзе, Чкалова, Терешковой</w:t>
            </w:r>
            <w:r w:rsidRPr="00925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B19" w:rsidRPr="00925CB4">
              <w:rPr>
                <w:rFonts w:ascii="Times New Roman" w:hAnsi="Times New Roman" w:cs="Times New Roman"/>
                <w:sz w:val="24"/>
                <w:szCs w:val="24"/>
              </w:rPr>
              <w:t xml:space="preserve"> городок Веретье</w:t>
            </w:r>
            <w:r w:rsidR="00CB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25" w:type="dxa"/>
          </w:tcPr>
          <w:p w:rsidR="002C2B19" w:rsidRPr="00B2584C" w:rsidRDefault="00537F0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</w:tr>
      <w:tr w:rsidR="00537F0C" w:rsidRPr="00B2584C" w:rsidTr="00CB18F4">
        <w:trPr>
          <w:cantSplit/>
        </w:trPr>
        <w:tc>
          <w:tcPr>
            <w:tcW w:w="2235" w:type="dxa"/>
          </w:tcPr>
          <w:p w:rsidR="00537F0C" w:rsidRPr="00B2584C" w:rsidRDefault="00537F0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37F0C" w:rsidRDefault="00537F0C" w:rsidP="00537F0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7F0C" w:rsidRDefault="00537F0C" w:rsidP="00B2584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3</w:t>
            </w:r>
          </w:p>
        </w:tc>
      </w:tr>
    </w:tbl>
    <w:p w:rsidR="00AE4541" w:rsidRPr="00B2584C" w:rsidRDefault="00AE4541" w:rsidP="00DD444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570FF" w:rsidRPr="00B2584C" w:rsidRDefault="00A2418D" w:rsidP="00DD444B"/>
    <w:sectPr w:rsidR="000570FF" w:rsidRPr="00B2584C" w:rsidSect="00DD4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7B04"/>
    <w:rsid w:val="000630F2"/>
    <w:rsid w:val="001B710A"/>
    <w:rsid w:val="002C2B19"/>
    <w:rsid w:val="00365E35"/>
    <w:rsid w:val="00377B04"/>
    <w:rsid w:val="00383C2F"/>
    <w:rsid w:val="004B7F5B"/>
    <w:rsid w:val="004F184F"/>
    <w:rsid w:val="00537F0C"/>
    <w:rsid w:val="00697538"/>
    <w:rsid w:val="006A3C93"/>
    <w:rsid w:val="007C75C7"/>
    <w:rsid w:val="0081774E"/>
    <w:rsid w:val="008453BB"/>
    <w:rsid w:val="00891C3C"/>
    <w:rsid w:val="009103D0"/>
    <w:rsid w:val="00925CB4"/>
    <w:rsid w:val="00A2418D"/>
    <w:rsid w:val="00A902B7"/>
    <w:rsid w:val="00AA65F4"/>
    <w:rsid w:val="00AE4541"/>
    <w:rsid w:val="00B2584C"/>
    <w:rsid w:val="00C52276"/>
    <w:rsid w:val="00C743F5"/>
    <w:rsid w:val="00C745AB"/>
    <w:rsid w:val="00CB18F4"/>
    <w:rsid w:val="00CB4051"/>
    <w:rsid w:val="00D46BF0"/>
    <w:rsid w:val="00DD444B"/>
    <w:rsid w:val="00E42611"/>
    <w:rsid w:val="00E7796C"/>
    <w:rsid w:val="00E95D07"/>
    <w:rsid w:val="00FC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77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7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4CA8-4062-40EC-9F0C-9C6E40AF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4-22T12:06:00Z</cp:lastPrinted>
  <dcterms:created xsi:type="dcterms:W3CDTF">2015-04-14T06:19:00Z</dcterms:created>
  <dcterms:modified xsi:type="dcterms:W3CDTF">2015-04-30T05:55:00Z</dcterms:modified>
</cp:coreProperties>
</file>